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5399F754" w:rsidR="00030216" w:rsidRDefault="00030216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 </w:t>
            </w:r>
            <w:r w:rsidR="007260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</w:t>
            </w:r>
            <w:r w:rsidR="007F73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4 r.</w:t>
            </w:r>
          </w:p>
        </w:tc>
      </w:tr>
      <w:bookmarkEnd w:id="0"/>
      <w:tr w:rsidR="00726042" w14:paraId="2CDB5D83" w14:textId="77777777" w:rsidTr="00706D51">
        <w:tc>
          <w:tcPr>
            <w:tcW w:w="1920" w:type="dxa"/>
          </w:tcPr>
          <w:p w14:paraId="20800104" w14:textId="188548D2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1E425A65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Stefani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Niezborał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od córki z rodziną </w:t>
            </w:r>
          </w:p>
        </w:tc>
      </w:tr>
      <w:tr w:rsidR="00726042" w14:paraId="73B85A55" w14:textId="77777777" w:rsidTr="00706D51">
        <w:tc>
          <w:tcPr>
            <w:tcW w:w="1920" w:type="dxa"/>
          </w:tcPr>
          <w:p w14:paraId="769F43AD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2929AAC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Jan Gil, + Elżbieta Antczak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rodziców</w:t>
            </w:r>
          </w:p>
        </w:tc>
      </w:tr>
      <w:tr w:rsidR="00726042" w14:paraId="41DA3985" w14:textId="77777777" w:rsidTr="00706D51">
        <w:tc>
          <w:tcPr>
            <w:tcW w:w="1920" w:type="dxa"/>
          </w:tcPr>
          <w:p w14:paraId="026E5FBA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7D44AB59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Sylwester Zawadzki – 1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26042" w14:paraId="5E414EDF" w14:textId="77777777" w:rsidTr="00706D51">
        <w:tc>
          <w:tcPr>
            <w:tcW w:w="1920" w:type="dxa"/>
          </w:tcPr>
          <w:p w14:paraId="6BDD803A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4E6E60B4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Renata Wójcicka, + Władysław Szklarka, + Zofia i Jan Pawlak</w:t>
            </w:r>
          </w:p>
        </w:tc>
      </w:tr>
      <w:tr w:rsidR="00726042" w14:paraId="362F3A67" w14:textId="77777777" w:rsidTr="00706D51">
        <w:tc>
          <w:tcPr>
            <w:tcW w:w="1920" w:type="dxa"/>
          </w:tcPr>
          <w:p w14:paraId="0A7BA592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7B80BE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azimierz Zieliński  - 8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26042" w14:paraId="62CDC872" w14:textId="77777777" w:rsidTr="00706D51">
        <w:tc>
          <w:tcPr>
            <w:tcW w:w="1920" w:type="dxa"/>
          </w:tcPr>
          <w:p w14:paraId="4CE05EDA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1517DCB6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Wacława(ona) i Ryszard Krassowscy </w:t>
            </w:r>
          </w:p>
        </w:tc>
      </w:tr>
      <w:tr w:rsidR="00726042" w14:paraId="281D749E" w14:textId="77777777" w:rsidTr="00706D51">
        <w:tc>
          <w:tcPr>
            <w:tcW w:w="1920" w:type="dxa"/>
          </w:tcPr>
          <w:p w14:paraId="0B8F9DA0" w14:textId="2937A52E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4F7AE0CC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+ rodziców Marię i Piotra Sokołowskich + siostry Marię, Lilkę i Bożenę</w:t>
            </w:r>
          </w:p>
        </w:tc>
      </w:tr>
      <w:tr w:rsidR="00726042" w14:paraId="7A38352A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D254C64" w14:textId="1DD3BFA5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 15.04.2024 r.</w:t>
            </w:r>
          </w:p>
          <w:p w14:paraId="7AF092AF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726042" w14:paraId="5C20CED1" w14:textId="77777777" w:rsidTr="00752D5C">
        <w:tc>
          <w:tcPr>
            <w:tcW w:w="1920" w:type="dxa"/>
          </w:tcPr>
          <w:p w14:paraId="595C742F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AE20684" w14:textId="67DBD8C2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726042" w14:paraId="1B6DB0A2" w14:textId="77777777" w:rsidTr="00752D5C">
        <w:tc>
          <w:tcPr>
            <w:tcW w:w="1920" w:type="dxa"/>
            <w:tcBorders>
              <w:top w:val="nil"/>
            </w:tcBorders>
          </w:tcPr>
          <w:p w14:paraId="71AB1219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DB3FD48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Andrzej Szkatuła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znajomych</w:t>
            </w:r>
          </w:p>
          <w:p w14:paraId="6298CFED" w14:textId="467CC290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Justyny z ok. imienin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grupy domowej Syjon</w:t>
            </w:r>
          </w:p>
        </w:tc>
      </w:tr>
      <w:tr w:rsidR="00726042" w14:paraId="4C458110" w14:textId="77777777" w:rsidTr="00752D5C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150ECA3A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16.04.2024 r.</w:t>
            </w:r>
          </w:p>
        </w:tc>
      </w:tr>
      <w:tr w:rsidR="00726042" w14:paraId="4C53F09E" w14:textId="77777777" w:rsidTr="00C01B6F">
        <w:tc>
          <w:tcPr>
            <w:tcW w:w="1920" w:type="dxa"/>
          </w:tcPr>
          <w:p w14:paraId="2175160F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F59A939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Bernadetty z ok. imienin</w:t>
            </w:r>
          </w:p>
          <w:p w14:paraId="23DC0FB9" w14:textId="75616EFF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o rychłą beatyfikację sługi Bożego bp Wilhelma Pluty</w:t>
            </w:r>
          </w:p>
        </w:tc>
      </w:tr>
      <w:tr w:rsidR="00726042" w14:paraId="3F2B76F6" w14:textId="77777777" w:rsidTr="00C01B6F">
        <w:tc>
          <w:tcPr>
            <w:tcW w:w="1920" w:type="dxa"/>
          </w:tcPr>
          <w:p w14:paraId="4B42B105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nil"/>
            </w:tcBorders>
          </w:tcPr>
          <w:p w14:paraId="552D1FD8" w14:textId="56924B84" w:rsidR="00726042" w:rsidRPr="00C01B6F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words"/>
              </w:rPr>
            </w:pPr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+ ks. Józef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Mokrzyński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 – 4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.</w:t>
            </w:r>
          </w:p>
        </w:tc>
      </w:tr>
      <w:tr w:rsidR="00726042" w14:paraId="17FEB33F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3E21B22B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17.04.2024 r.</w:t>
            </w:r>
          </w:p>
        </w:tc>
      </w:tr>
      <w:tr w:rsidR="00726042" w14:paraId="6BD23837" w14:textId="77777777" w:rsidTr="00752D5C">
        <w:tc>
          <w:tcPr>
            <w:tcW w:w="1920" w:type="dxa"/>
          </w:tcPr>
          <w:p w14:paraId="212F3063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3137935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F1419B">
              <w:rPr>
                <w:rFonts w:ascii="Old Standard TT" w:hAnsi="Old Standard TT"/>
                <w:b/>
                <w:sz w:val="28"/>
                <w:szCs w:val="28"/>
              </w:rPr>
              <w:t>1)Nowenna do Matki Boskiej Nieustającej Pomocy</w:t>
            </w:r>
          </w:p>
          <w:p w14:paraId="406B34B7" w14:textId="00FF2E33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Eryk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ronisławski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</w:p>
        </w:tc>
      </w:tr>
      <w:tr w:rsidR="00726042" w:rsidRPr="00D73FE1" w14:paraId="44F1C458" w14:textId="77777777" w:rsidTr="00752D5C">
        <w:tc>
          <w:tcPr>
            <w:tcW w:w="1920" w:type="dxa"/>
            <w:tcBorders>
              <w:top w:val="nil"/>
            </w:tcBorders>
          </w:tcPr>
          <w:p w14:paraId="7AC39581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0F00BF6" w14:textId="28C38233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. Krystyny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Filińskiej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 o łaskę zdrowia</w:t>
            </w:r>
          </w:p>
          <w:p w14:paraId="36E33194" w14:textId="4FC65833" w:rsidR="00726042" w:rsidRPr="00D73FE1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2) + Jan 17 r.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726042" w14:paraId="2EA0274D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364A01F1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18.04.2024 r.</w:t>
            </w:r>
          </w:p>
        </w:tc>
      </w:tr>
      <w:tr w:rsidR="00726042" w14:paraId="470AE5CE" w14:textId="77777777" w:rsidTr="00752D5C">
        <w:tc>
          <w:tcPr>
            <w:tcW w:w="1920" w:type="dxa"/>
          </w:tcPr>
          <w:p w14:paraId="51107EA0" w14:textId="5AEE67E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679B1BBD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726042" w14:paraId="2002E85D" w14:textId="77777777" w:rsidTr="00752D5C">
        <w:tc>
          <w:tcPr>
            <w:tcW w:w="1920" w:type="dxa"/>
            <w:tcBorders>
              <w:top w:val="nil"/>
            </w:tcBorders>
          </w:tcPr>
          <w:p w14:paraId="081ED9DF" w14:textId="320D4EE8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5D6BEB0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Bogumiły z ok. urodzin</w:t>
            </w:r>
          </w:p>
          <w:p w14:paraId="77C01C19" w14:textId="38A4D1CC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ks. Artur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Godnarski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726042" w14:paraId="4B910C7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006EEC65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PIĄTEK 19.04.2024 r.</w:t>
            </w:r>
          </w:p>
        </w:tc>
      </w:tr>
      <w:tr w:rsidR="00726042" w14:paraId="11E3323D" w14:textId="77777777" w:rsidTr="00752D5C">
        <w:tc>
          <w:tcPr>
            <w:tcW w:w="1920" w:type="dxa"/>
          </w:tcPr>
          <w:p w14:paraId="1697A41F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27FF4E7" w14:textId="351EC78C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Zdzis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Wan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2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726042" w14:paraId="73A05337" w14:textId="77777777" w:rsidTr="00752D5C">
        <w:tc>
          <w:tcPr>
            <w:tcW w:w="1920" w:type="dxa"/>
            <w:tcBorders>
              <w:top w:val="nil"/>
            </w:tcBorders>
          </w:tcPr>
          <w:p w14:paraId="540B0C5A" w14:textId="5AA1200C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5610E43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o mądrość w wyborze prezydenta w Zielonej Górze</w:t>
            </w:r>
          </w:p>
          <w:p w14:paraId="46E5A965" w14:textId="42E2E320" w:rsidR="00A10476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Jadwiga Golczyk – 12 mc po śmierci</w:t>
            </w:r>
          </w:p>
        </w:tc>
      </w:tr>
      <w:tr w:rsidR="00726042" w14:paraId="2CB1879D" w14:textId="77777777" w:rsidTr="00752D5C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547EF101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</w:t>
            </w:r>
            <w:r w:rsidR="00A10476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20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04.2024 r.</w:t>
            </w:r>
          </w:p>
        </w:tc>
      </w:tr>
      <w:tr w:rsidR="00726042" w14:paraId="01E684FD" w14:textId="77777777" w:rsidTr="00752D5C">
        <w:tc>
          <w:tcPr>
            <w:tcW w:w="1920" w:type="dxa"/>
          </w:tcPr>
          <w:p w14:paraId="31AC6C66" w14:textId="3C2E8ED8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30F42D35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O nowe święte i liczne powołania kapłańskie i zakonne w naszej parafii</w:t>
            </w:r>
          </w:p>
        </w:tc>
      </w:tr>
      <w:tr w:rsidR="00726042" w14:paraId="30756C6D" w14:textId="77777777" w:rsidTr="00752D5C">
        <w:tc>
          <w:tcPr>
            <w:tcW w:w="1920" w:type="dxa"/>
          </w:tcPr>
          <w:p w14:paraId="03888866" w14:textId="311B9028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2976134B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 w:rsidR="00A10476"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 w:rsidR="00A10476"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 w:rsidR="00A10476"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 w:rsidR="00A10476">
              <w:rPr>
                <w:rFonts w:ascii="Old Standard TT" w:hAnsi="Old Standard TT"/>
                <w:b/>
                <w:sz w:val="28"/>
                <w:szCs w:val="28"/>
              </w:rPr>
              <w:t xml:space="preserve">. Elżbiety i Józefa </w:t>
            </w:r>
            <w:proofErr w:type="spellStart"/>
            <w:r w:rsidR="00A10476">
              <w:rPr>
                <w:rFonts w:ascii="Old Standard TT" w:hAnsi="Old Standard TT"/>
                <w:b/>
                <w:sz w:val="28"/>
                <w:szCs w:val="28"/>
              </w:rPr>
              <w:t>Filińskich</w:t>
            </w:r>
            <w:proofErr w:type="spellEnd"/>
          </w:p>
          <w:p w14:paraId="09B2EE87" w14:textId="5A5E0514" w:rsidR="00A10476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Wac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Urkiel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syna Krzysztofa z żoną Arletą</w:t>
            </w:r>
          </w:p>
        </w:tc>
      </w:tr>
      <w:tr w:rsidR="00726042" w14:paraId="17764DC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5A17A8EF" w:rsidR="00726042" w:rsidRDefault="00726042" w:rsidP="0072604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A10476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4.2024 r.</w:t>
            </w:r>
          </w:p>
        </w:tc>
      </w:tr>
      <w:tr w:rsidR="00726042" w14:paraId="5D6642C3" w14:textId="77777777" w:rsidTr="00752D5C">
        <w:tc>
          <w:tcPr>
            <w:tcW w:w="1920" w:type="dxa"/>
          </w:tcPr>
          <w:p w14:paraId="30922797" w14:textId="068D1E89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2110E833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atarzyna Kulik –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726042" w14:paraId="43581CAF" w14:textId="77777777" w:rsidTr="00752D5C">
        <w:tc>
          <w:tcPr>
            <w:tcW w:w="1920" w:type="dxa"/>
          </w:tcPr>
          <w:p w14:paraId="371C1991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16AE726F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ks. prał. Jerzego Nowaczyka i ks. kan. Jerzego Locha z ok. imienin</w:t>
            </w:r>
          </w:p>
        </w:tc>
      </w:tr>
      <w:tr w:rsidR="00726042" w14:paraId="6C9C6DFF" w14:textId="77777777" w:rsidTr="00752D5C">
        <w:tc>
          <w:tcPr>
            <w:tcW w:w="1920" w:type="dxa"/>
          </w:tcPr>
          <w:p w14:paraId="26514DE0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8255E39" w14:textId="591A85AE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Zofia Maćkowiak – 1 mc po śmierci</w:t>
            </w:r>
          </w:p>
        </w:tc>
      </w:tr>
      <w:tr w:rsidR="00726042" w14:paraId="1A4CD2F4" w14:textId="77777777" w:rsidTr="00752D5C">
        <w:tc>
          <w:tcPr>
            <w:tcW w:w="1920" w:type="dxa"/>
          </w:tcPr>
          <w:p w14:paraId="4834BFCE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AAF1888" w14:textId="5169815D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Marka z ok. urodzin</w:t>
            </w:r>
          </w:p>
        </w:tc>
      </w:tr>
      <w:tr w:rsidR="00726042" w14:paraId="5B292C70" w14:textId="77777777" w:rsidTr="00752D5C">
        <w:tc>
          <w:tcPr>
            <w:tcW w:w="1920" w:type="dxa"/>
          </w:tcPr>
          <w:p w14:paraId="1045A14D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5A49C576" w14:textId="18100D5B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Ryszard Bryl</w:t>
            </w:r>
          </w:p>
        </w:tc>
      </w:tr>
      <w:tr w:rsidR="00726042" w14:paraId="1EC576D4" w14:textId="77777777" w:rsidTr="00752D5C">
        <w:tc>
          <w:tcPr>
            <w:tcW w:w="1920" w:type="dxa"/>
          </w:tcPr>
          <w:p w14:paraId="559AA618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28E2C5A8" w14:textId="5FDA2F7C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parafii</w:t>
            </w:r>
          </w:p>
        </w:tc>
      </w:tr>
      <w:tr w:rsidR="00726042" w14:paraId="41064189" w14:textId="77777777" w:rsidTr="00752D5C">
        <w:tc>
          <w:tcPr>
            <w:tcW w:w="1920" w:type="dxa"/>
          </w:tcPr>
          <w:p w14:paraId="186C70B8" w14:textId="77777777" w:rsidR="00726042" w:rsidRDefault="00726042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051A613A" w:rsidR="00726042" w:rsidRDefault="00A10476" w:rsidP="0072604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W podziękowaniu za dobrą pracę Ann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B85C1" w14:textId="77777777" w:rsidR="006C0ED7" w:rsidRDefault="006C0ED7">
      <w:pPr>
        <w:spacing w:after="0" w:line="240" w:lineRule="auto"/>
      </w:pPr>
      <w:r>
        <w:separator/>
      </w:r>
    </w:p>
  </w:endnote>
  <w:endnote w:type="continuationSeparator" w:id="0">
    <w:p w14:paraId="3FBBEE39" w14:textId="77777777" w:rsidR="006C0ED7" w:rsidRDefault="006C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0DDB9" w14:textId="77777777" w:rsidR="006C0ED7" w:rsidRDefault="006C0ED7">
      <w:pPr>
        <w:spacing w:after="0" w:line="240" w:lineRule="auto"/>
      </w:pPr>
      <w:r>
        <w:separator/>
      </w:r>
    </w:p>
  </w:footnote>
  <w:footnote w:type="continuationSeparator" w:id="0">
    <w:p w14:paraId="4D5E89F9" w14:textId="77777777" w:rsidR="006C0ED7" w:rsidRDefault="006C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42BB131E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2014C">
                <w:rPr>
                  <w:caps/>
                  <w:color w:val="FFFFFF" w:themeColor="background1"/>
                </w:rPr>
                <w:t xml:space="preserve">Intencje Mszalne </w:t>
              </w:r>
              <w:r w:rsidR="00A10476">
                <w:rPr>
                  <w:caps/>
                  <w:color w:val="FFFFFF" w:themeColor="background1"/>
                </w:rPr>
                <w:t>14-21</w:t>
              </w:r>
              <w:r w:rsidR="007058B7">
                <w:rPr>
                  <w:caps/>
                  <w:color w:val="FFFFFF" w:themeColor="background1"/>
                </w:rPr>
                <w:t>.04.</w:t>
              </w:r>
              <w:r w:rsidR="0022014C">
                <w:rPr>
                  <w:caps/>
                  <w:color w:val="FFFFFF" w:themeColor="background1"/>
                </w:rPr>
                <w:t>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30216"/>
    <w:rsid w:val="00067AC2"/>
    <w:rsid w:val="000D3976"/>
    <w:rsid w:val="00177BF6"/>
    <w:rsid w:val="001B1293"/>
    <w:rsid w:val="001B5E09"/>
    <w:rsid w:val="001C7DF5"/>
    <w:rsid w:val="001F79E8"/>
    <w:rsid w:val="00207212"/>
    <w:rsid w:val="0022014C"/>
    <w:rsid w:val="00293585"/>
    <w:rsid w:val="00294F20"/>
    <w:rsid w:val="00302C8C"/>
    <w:rsid w:val="00365AFD"/>
    <w:rsid w:val="00383EBD"/>
    <w:rsid w:val="00432EA3"/>
    <w:rsid w:val="004B194B"/>
    <w:rsid w:val="004B44ED"/>
    <w:rsid w:val="005056E9"/>
    <w:rsid w:val="005108DA"/>
    <w:rsid w:val="00533169"/>
    <w:rsid w:val="006019E5"/>
    <w:rsid w:val="0064650B"/>
    <w:rsid w:val="006C0ED7"/>
    <w:rsid w:val="006E31BD"/>
    <w:rsid w:val="007058B7"/>
    <w:rsid w:val="00706D51"/>
    <w:rsid w:val="00712A91"/>
    <w:rsid w:val="00726042"/>
    <w:rsid w:val="007365A4"/>
    <w:rsid w:val="007F58E3"/>
    <w:rsid w:val="007F7339"/>
    <w:rsid w:val="00820DE9"/>
    <w:rsid w:val="0083114B"/>
    <w:rsid w:val="00834798"/>
    <w:rsid w:val="008444AB"/>
    <w:rsid w:val="008E17FE"/>
    <w:rsid w:val="00974C21"/>
    <w:rsid w:val="009C4B1B"/>
    <w:rsid w:val="009D6FD9"/>
    <w:rsid w:val="00A019A9"/>
    <w:rsid w:val="00A10476"/>
    <w:rsid w:val="00A20568"/>
    <w:rsid w:val="00A514BA"/>
    <w:rsid w:val="00A76768"/>
    <w:rsid w:val="00A85679"/>
    <w:rsid w:val="00A96697"/>
    <w:rsid w:val="00B15E28"/>
    <w:rsid w:val="00B22974"/>
    <w:rsid w:val="00B84763"/>
    <w:rsid w:val="00BB77B9"/>
    <w:rsid w:val="00BD1F9D"/>
    <w:rsid w:val="00C01B6F"/>
    <w:rsid w:val="00C277CC"/>
    <w:rsid w:val="00C50134"/>
    <w:rsid w:val="00C5712C"/>
    <w:rsid w:val="00CD1FC5"/>
    <w:rsid w:val="00CE30DF"/>
    <w:rsid w:val="00D239BD"/>
    <w:rsid w:val="00D36BCE"/>
    <w:rsid w:val="00D73FE1"/>
    <w:rsid w:val="00DB0B93"/>
    <w:rsid w:val="00E71C3E"/>
    <w:rsid w:val="00E95593"/>
    <w:rsid w:val="00F1419B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E5E93"/>
    <w:rsid w:val="00373AE1"/>
    <w:rsid w:val="004E48DC"/>
    <w:rsid w:val="005D5490"/>
    <w:rsid w:val="00830C01"/>
    <w:rsid w:val="00836FA3"/>
    <w:rsid w:val="009D0AD1"/>
    <w:rsid w:val="00A107AA"/>
    <w:rsid w:val="00AF4184"/>
    <w:rsid w:val="00B420CB"/>
    <w:rsid w:val="00B7033F"/>
    <w:rsid w:val="00BB0AA5"/>
    <w:rsid w:val="00DE7E1E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1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3.04.2024 r.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4-21.04.2024 r.</dc:title>
  <dc:subject/>
  <dc:creator>Marcin Bobowicz</dc:creator>
  <dc:description/>
  <cp:lastModifiedBy>xMarcin Bobowicz</cp:lastModifiedBy>
  <cp:revision>13</cp:revision>
  <cp:lastPrinted>2024-04-12T21:44:00Z</cp:lastPrinted>
  <dcterms:created xsi:type="dcterms:W3CDTF">2020-07-18T10:01:00Z</dcterms:created>
  <dcterms:modified xsi:type="dcterms:W3CDTF">2024-04-12T21:49:00Z</dcterms:modified>
  <dc:language>pl-PL</dc:language>
</cp:coreProperties>
</file>